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 Горячий Ключ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_   </w:t>
      </w:r>
    </w:p>
    <w:p w:rsidR="00C30A3C" w:rsidRDefault="00C30A3C" w:rsidP="00442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615A84">
        <w:rPr>
          <w:rFonts w:ascii="Times New Roman" w:hAnsi="Times New Roman" w:cs="Times New Roman"/>
          <w:sz w:val="28"/>
          <w:szCs w:val="28"/>
        </w:rPr>
        <w:t xml:space="preserve">августе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153F57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3F57" w:rsidRPr="004A6E76" w:rsidTr="00EF0F47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9655C4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Default="009655C4" w:rsidP="009655C4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афон «Горячий забе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Default="009655C4" w:rsidP="009655C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9655C4" w:rsidRDefault="009655C4" w:rsidP="009655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C4" w:rsidRDefault="009655C4" w:rsidP="009655C4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Краснодарскому краю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ячий Клю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Default="009655C4" w:rsidP="009655C4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8.2019</w:t>
            </w:r>
          </w:p>
          <w:p w:rsidR="009655C4" w:rsidRDefault="009655C4" w:rsidP="009655C4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, ул. Ленина 137</w:t>
            </w:r>
          </w:p>
          <w:p w:rsidR="009655C4" w:rsidRDefault="009655C4" w:rsidP="00685908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Default="009655C4" w:rsidP="009655C4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9655C4" w:rsidRDefault="009655C4" w:rsidP="009655C4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9655C4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«Твоя жизнь в твоих руках» - тематическое мероприятие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lastRenderedPageBreak/>
              <w:t>охват участников - 25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</w:t>
            </w:r>
          </w:p>
          <w:p w:rsidR="009655C4" w:rsidRPr="00685908" w:rsidRDefault="009655C4" w:rsidP="00C74589">
            <w:pPr>
              <w:jc w:val="center"/>
              <w:rPr>
                <w:sz w:val="28"/>
                <w:szCs w:val="28"/>
              </w:rPr>
            </w:pPr>
            <w:r w:rsidRPr="0068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ма </w:t>
            </w:r>
            <w:proofErr w:type="spellStart"/>
            <w:r w:rsidRPr="00685908">
              <w:rPr>
                <w:rFonts w:ascii="Times New Roman" w:eastAsia="Times New Roman" w:hAnsi="Times New Roman" w:cs="Times New Roman"/>
                <w:sz w:val="28"/>
                <w:szCs w:val="28"/>
              </w:rPr>
              <w:t>Спайс</w:t>
            </w:r>
            <w:proofErr w:type="spellEnd"/>
            <w:r w:rsidRPr="00685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аркотик убийца 12+»</w:t>
            </w:r>
          </w:p>
          <w:p w:rsidR="009655C4" w:rsidRPr="00685908" w:rsidRDefault="009655C4" w:rsidP="00C74589">
            <w:pPr>
              <w:jc w:val="center"/>
              <w:rPr>
                <w:sz w:val="28"/>
                <w:szCs w:val="28"/>
              </w:rPr>
            </w:pPr>
          </w:p>
          <w:p w:rsidR="009655C4" w:rsidRPr="00685908" w:rsidRDefault="009655C4" w:rsidP="00C74589">
            <w:pPr>
              <w:jc w:val="center"/>
              <w:rPr>
                <w:sz w:val="28"/>
                <w:szCs w:val="28"/>
              </w:rPr>
            </w:pPr>
          </w:p>
          <w:p w:rsidR="009655C4" w:rsidRPr="00685908" w:rsidRDefault="009655C4" w:rsidP="00C74589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lastRenderedPageBreak/>
              <w:t>Ю.Ю. Сень – старший участковый Кутаисского сельского округа,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 xml:space="preserve">А.Попова – специалист </w:t>
            </w:r>
            <w:r w:rsidRPr="00685908">
              <w:rPr>
                <w:rFonts w:ascii="Times New Roman" w:hAnsi="Times New Roman"/>
                <w:sz w:val="28"/>
                <w:szCs w:val="28"/>
              </w:rPr>
              <w:lastRenderedPageBreak/>
              <w:t>соцзащиты,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 xml:space="preserve">В.Ф. Пирогов – терапевт </w:t>
            </w:r>
            <w:proofErr w:type="spellStart"/>
            <w:r w:rsidRPr="00685908">
              <w:rPr>
                <w:rFonts w:ascii="Times New Roman" w:hAnsi="Times New Roman"/>
                <w:sz w:val="28"/>
                <w:szCs w:val="28"/>
              </w:rPr>
              <w:t>ФАПа</w:t>
            </w:r>
            <w:proofErr w:type="spellEnd"/>
            <w:r w:rsidRPr="00685908">
              <w:rPr>
                <w:rFonts w:ascii="Times New Roman" w:hAnsi="Times New Roman"/>
                <w:sz w:val="28"/>
                <w:szCs w:val="28"/>
              </w:rPr>
              <w:t xml:space="preserve"> п. Кута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lastRenderedPageBreak/>
              <w:t>06.08.2019</w:t>
            </w:r>
          </w:p>
          <w:p w:rsidR="009655C4" w:rsidRPr="00685908" w:rsidRDefault="009655C4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9655C4" w:rsidRPr="00685908" w:rsidRDefault="009655C4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9655C4" w:rsidRPr="00685908" w:rsidRDefault="009655C4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hAnsi="Times New Roman" w:cs="Times New Roman"/>
                <w:sz w:val="28"/>
                <w:szCs w:val="28"/>
              </w:rPr>
              <w:t>п. Кутаис,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8590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л. Ленина, 91</w:t>
            </w:r>
          </w:p>
          <w:p w:rsidR="00685908" w:rsidRPr="00685908" w:rsidRDefault="00685908" w:rsidP="006859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685908" w:rsidRPr="00685908" w:rsidRDefault="00685908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а К.М.</w:t>
            </w:r>
          </w:p>
          <w:p w:rsidR="009655C4" w:rsidRPr="00685908" w:rsidRDefault="009655C4" w:rsidP="00C7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hAnsi="Times New Roman" w:cs="Times New Roman"/>
                <w:sz w:val="28"/>
                <w:szCs w:val="28"/>
              </w:rPr>
              <w:t>Заведующая ДК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85908">
              <w:rPr>
                <w:rFonts w:ascii="Times New Roman" w:eastAsiaTheme="minorEastAsia" w:hAnsi="Times New Roman"/>
                <w:sz w:val="28"/>
                <w:szCs w:val="28"/>
              </w:rPr>
              <w:t>п. Кутаис,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eastAsiaTheme="minorEastAsia" w:hAnsi="Times New Roman"/>
                <w:sz w:val="28"/>
                <w:szCs w:val="28"/>
              </w:rPr>
              <w:t>8-900-246-92-14</w:t>
            </w:r>
          </w:p>
        </w:tc>
      </w:tr>
      <w:tr w:rsidR="009655C4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«Горькие плоды сладкой жизни» - </w:t>
            </w:r>
            <w:r w:rsidRPr="00685908">
              <w:rPr>
                <w:rFonts w:ascii="Times New Roman" w:hAnsi="Times New Roman"/>
                <w:sz w:val="28"/>
                <w:szCs w:val="28"/>
              </w:rPr>
              <w:t>ситуационная игра</w:t>
            </w:r>
          </w:p>
          <w:p w:rsidR="009655C4" w:rsidRPr="00685908" w:rsidRDefault="009655C4" w:rsidP="00C74589">
            <w:pPr>
              <w:pStyle w:val="a3"/>
              <w:jc w:val="center"/>
              <w:rPr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охват участников - 25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«Правовые последств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А.С. Мишин -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старший лейтенант, участковый Саратовского сель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30.08.2019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ст. Саратовская,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ул. Табачная, 3</w:t>
            </w:r>
          </w:p>
          <w:p w:rsidR="00685908" w:rsidRPr="00685908" w:rsidRDefault="00685908" w:rsidP="006859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Боровик М.В.,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заведующая ДК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ст. Саратовская</w:t>
            </w:r>
          </w:p>
          <w:p w:rsidR="009655C4" w:rsidRPr="00685908" w:rsidRDefault="009655C4" w:rsidP="00C74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908">
              <w:rPr>
                <w:rFonts w:ascii="Times New Roman" w:hAnsi="Times New Roman"/>
                <w:sz w:val="28"/>
                <w:szCs w:val="28"/>
              </w:rPr>
              <w:t>8-918-316-92-42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153F57" w:rsidRPr="004A6E76" w:rsidTr="00EF0F47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685908" w:rsidRDefault="00685908" w:rsidP="00EF0F4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игра по спортивному ориентированию «Поиск клада». Ориентирование в заданном направл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685908" w:rsidRDefault="00685908" w:rsidP="006859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есур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685908" w:rsidRDefault="00EF0D2C" w:rsidP="00EF0F4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тун Денис Владимирович, инспектор ОПДН ОМВД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8" w:rsidRPr="00685908" w:rsidRDefault="00685908" w:rsidP="006859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19.08.19г.</w:t>
            </w:r>
          </w:p>
          <w:p w:rsidR="00685908" w:rsidRPr="00685908" w:rsidRDefault="00685908" w:rsidP="006859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МОУ</w:t>
            </w:r>
          </w:p>
          <w:p w:rsidR="00685908" w:rsidRPr="00685908" w:rsidRDefault="00685908" w:rsidP="006859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СОШ № 6,</w:t>
            </w:r>
          </w:p>
          <w:p w:rsidR="00153F57" w:rsidRPr="00685908" w:rsidRDefault="00685908" w:rsidP="0068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ст. Саратовская</w:t>
            </w:r>
          </w:p>
          <w:p w:rsidR="00685908" w:rsidRPr="00685908" w:rsidRDefault="00685908" w:rsidP="006859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8" w:rsidRPr="00685908" w:rsidRDefault="00685908" w:rsidP="006859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Черных М.Б.</w:t>
            </w:r>
          </w:p>
          <w:p w:rsidR="00153F57" w:rsidRPr="00685908" w:rsidRDefault="00685908" w:rsidP="006859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908">
              <w:rPr>
                <w:rFonts w:ascii="Times New Roman" w:eastAsia="Calibri" w:hAnsi="Times New Roman" w:cs="Times New Roman"/>
                <w:sz w:val="28"/>
                <w:szCs w:val="28"/>
              </w:rPr>
              <w:t>89181760217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Default="008B2351" w:rsidP="008B2351">
      <w:pPr>
        <w:spacing w:after="0" w:line="240" w:lineRule="auto"/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C0" w:rsidRDefault="004F19C0" w:rsidP="00A024C0">
      <w:pPr>
        <w:spacing w:after="0" w:line="240" w:lineRule="auto"/>
      </w:pPr>
      <w:r>
        <w:separator/>
      </w:r>
    </w:p>
  </w:endnote>
  <w:endnote w:type="continuationSeparator" w:id="0">
    <w:p w:rsidR="004F19C0" w:rsidRDefault="004F19C0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C0" w:rsidRDefault="004F19C0" w:rsidP="00A024C0">
      <w:pPr>
        <w:spacing w:after="0" w:line="240" w:lineRule="auto"/>
      </w:pPr>
      <w:r>
        <w:separator/>
      </w:r>
    </w:p>
  </w:footnote>
  <w:footnote w:type="continuationSeparator" w:id="0">
    <w:p w:rsidR="004F19C0" w:rsidRDefault="004F19C0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70F"/>
    <w:rsid w:val="00053FA6"/>
    <w:rsid w:val="00054015"/>
    <w:rsid w:val="000832B1"/>
    <w:rsid w:val="000A2295"/>
    <w:rsid w:val="000C7AF9"/>
    <w:rsid w:val="001225BA"/>
    <w:rsid w:val="00153F57"/>
    <w:rsid w:val="001D099C"/>
    <w:rsid w:val="00210D0B"/>
    <w:rsid w:val="002260FB"/>
    <w:rsid w:val="00243E90"/>
    <w:rsid w:val="002A1621"/>
    <w:rsid w:val="00302A5A"/>
    <w:rsid w:val="00326EDF"/>
    <w:rsid w:val="003668A5"/>
    <w:rsid w:val="00392191"/>
    <w:rsid w:val="003B014A"/>
    <w:rsid w:val="003D7553"/>
    <w:rsid w:val="003D7F3F"/>
    <w:rsid w:val="00413401"/>
    <w:rsid w:val="00433EB5"/>
    <w:rsid w:val="00442AB7"/>
    <w:rsid w:val="00445F10"/>
    <w:rsid w:val="004947BB"/>
    <w:rsid w:val="004F19C0"/>
    <w:rsid w:val="00521791"/>
    <w:rsid w:val="005C3ECC"/>
    <w:rsid w:val="005E3A29"/>
    <w:rsid w:val="00601527"/>
    <w:rsid w:val="00615A84"/>
    <w:rsid w:val="00677D1F"/>
    <w:rsid w:val="00680E96"/>
    <w:rsid w:val="00685908"/>
    <w:rsid w:val="006B3B6B"/>
    <w:rsid w:val="006B6603"/>
    <w:rsid w:val="006F56B6"/>
    <w:rsid w:val="00757330"/>
    <w:rsid w:val="007828FD"/>
    <w:rsid w:val="007A4C70"/>
    <w:rsid w:val="0080738F"/>
    <w:rsid w:val="00861219"/>
    <w:rsid w:val="008B2351"/>
    <w:rsid w:val="008E17C0"/>
    <w:rsid w:val="009655C4"/>
    <w:rsid w:val="00965ABA"/>
    <w:rsid w:val="009A5819"/>
    <w:rsid w:val="00A024C0"/>
    <w:rsid w:val="00A21CC5"/>
    <w:rsid w:val="00A25F32"/>
    <w:rsid w:val="00AE4DA1"/>
    <w:rsid w:val="00AE7E7C"/>
    <w:rsid w:val="00B01562"/>
    <w:rsid w:val="00B629DF"/>
    <w:rsid w:val="00BE1E83"/>
    <w:rsid w:val="00BF0DF8"/>
    <w:rsid w:val="00C10291"/>
    <w:rsid w:val="00C30A3C"/>
    <w:rsid w:val="00C327E5"/>
    <w:rsid w:val="00C920A2"/>
    <w:rsid w:val="00C93A6E"/>
    <w:rsid w:val="00CB1351"/>
    <w:rsid w:val="00CC4F89"/>
    <w:rsid w:val="00CE2E34"/>
    <w:rsid w:val="00D269D0"/>
    <w:rsid w:val="00D37219"/>
    <w:rsid w:val="00D808B7"/>
    <w:rsid w:val="00D94BCC"/>
    <w:rsid w:val="00E0148C"/>
    <w:rsid w:val="00E22E40"/>
    <w:rsid w:val="00E24C13"/>
    <w:rsid w:val="00E31EAC"/>
    <w:rsid w:val="00E512DA"/>
    <w:rsid w:val="00E51EC5"/>
    <w:rsid w:val="00E6599E"/>
    <w:rsid w:val="00E66B35"/>
    <w:rsid w:val="00EA56F4"/>
    <w:rsid w:val="00EF0D2C"/>
    <w:rsid w:val="00F33C92"/>
    <w:rsid w:val="00F55598"/>
    <w:rsid w:val="00F66AE0"/>
    <w:rsid w:val="00F73AC4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C4A55-3418-48E3-AB35-313B0F1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7</cp:revision>
  <cp:lastPrinted>2019-06-18T11:49:00Z</cp:lastPrinted>
  <dcterms:created xsi:type="dcterms:W3CDTF">2019-06-18T11:46:00Z</dcterms:created>
  <dcterms:modified xsi:type="dcterms:W3CDTF">2019-07-17T08:16:00Z</dcterms:modified>
</cp:coreProperties>
</file>